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FAF3" w14:textId="45C4185C" w:rsidR="00566B7C" w:rsidRPr="00DE112C" w:rsidRDefault="009374DC">
      <w:pPr>
        <w:pStyle w:val="Title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heet 1</w:t>
      </w:r>
    </w:p>
    <w:p w14:paraId="4A89469A" w14:textId="51A94EB8" w:rsidR="00312E07" w:rsidRDefault="009374DC" w:rsidP="00993BC4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7D0C38" w:rsidRPr="00312E07">
        <w:rPr>
          <w:sz w:val="36"/>
          <w:szCs w:val="36"/>
        </w:rPr>
        <w:t>Convolution</w:t>
      </w:r>
      <w:r>
        <w:rPr>
          <w:sz w:val="36"/>
          <w:szCs w:val="36"/>
        </w:rPr>
        <w:t xml:space="preserve"> Operation</w:t>
      </w:r>
    </w:p>
    <w:p w14:paraId="673DD3C4" w14:textId="77777777" w:rsidR="00993BC4" w:rsidRPr="00993BC4" w:rsidRDefault="00993BC4" w:rsidP="00993BC4"/>
    <w:p w14:paraId="6EA33E61" w14:textId="2691B6ED" w:rsidR="006534D7" w:rsidRDefault="00993BC4" w:rsidP="00222121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In each of the following examples, convolve the two matrices and write the output</w:t>
      </w:r>
      <w:r w:rsidR="00222121">
        <w:rPr>
          <w:rFonts w:asciiTheme="majorHAnsi" w:hAnsiTheme="majorHAnsi"/>
          <w:szCs w:val="28"/>
        </w:rPr>
        <w:t>:</w:t>
      </w:r>
    </w:p>
    <w:p w14:paraId="470DD471" w14:textId="3F2362FC" w:rsidR="00222121" w:rsidRDefault="00222121" w:rsidP="00222121">
      <w:pPr>
        <w:pStyle w:val="ListParagraph"/>
        <w:numPr>
          <w:ilvl w:val="0"/>
          <w:numId w:val="7"/>
        </w:numPr>
        <w:rPr>
          <w:rFonts w:asciiTheme="majorHAnsi" w:hAnsiTheme="majorHAns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</w:tblGrid>
      <w:tr w:rsidR="00993BC4" w14:paraId="0C055347" w14:textId="77777777" w:rsidTr="00BD7A5A">
        <w:trPr>
          <w:trHeight w:hRule="exact" w:val="513"/>
        </w:trPr>
        <w:tc>
          <w:tcPr>
            <w:tcW w:w="534" w:type="dxa"/>
          </w:tcPr>
          <w:p w14:paraId="3C0D5943" w14:textId="49F1E7C2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6726441E" w14:textId="266F5E8E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42101880" w14:textId="0A656886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7E88CC06" w14:textId="0BDBCD9F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6108071A" w14:textId="6F3D5434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</w:tr>
      <w:tr w:rsidR="00993BC4" w14:paraId="1A59AC10" w14:textId="77777777" w:rsidTr="00BD7A5A">
        <w:trPr>
          <w:trHeight w:hRule="exact" w:val="513"/>
        </w:trPr>
        <w:tc>
          <w:tcPr>
            <w:tcW w:w="534" w:type="dxa"/>
          </w:tcPr>
          <w:p w14:paraId="435894AC" w14:textId="6054EA59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384C6812" w14:textId="198B293B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534" w:type="dxa"/>
          </w:tcPr>
          <w:p w14:paraId="66414F5B" w14:textId="6F678703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728E4792" w14:textId="0A6C13B9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  <w:tc>
          <w:tcPr>
            <w:tcW w:w="534" w:type="dxa"/>
          </w:tcPr>
          <w:p w14:paraId="575CB35C" w14:textId="1ED45158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</w:tr>
      <w:tr w:rsidR="00993BC4" w14:paraId="7EF86CB2" w14:textId="77777777" w:rsidTr="00BD7A5A">
        <w:trPr>
          <w:trHeight w:hRule="exact" w:val="513"/>
        </w:trPr>
        <w:tc>
          <w:tcPr>
            <w:tcW w:w="534" w:type="dxa"/>
          </w:tcPr>
          <w:p w14:paraId="7D2A9AE8" w14:textId="34AF2F40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66859FDA" w14:textId="0AB98664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534" w:type="dxa"/>
          </w:tcPr>
          <w:p w14:paraId="2F526BDA" w14:textId="71B36FFA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08005521" w14:textId="49714BD0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534" w:type="dxa"/>
          </w:tcPr>
          <w:p w14:paraId="0FCE78AE" w14:textId="1A763CB0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</w:tr>
      <w:tr w:rsidR="00993BC4" w14:paraId="3F3C7BB0" w14:textId="77777777" w:rsidTr="00BD7A5A">
        <w:trPr>
          <w:trHeight w:hRule="exact" w:val="513"/>
        </w:trPr>
        <w:tc>
          <w:tcPr>
            <w:tcW w:w="534" w:type="dxa"/>
          </w:tcPr>
          <w:p w14:paraId="1B6EDF6E" w14:textId="3FB478B3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077E2EB2" w14:textId="4502E269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534" w:type="dxa"/>
          </w:tcPr>
          <w:p w14:paraId="0ED20AD4" w14:textId="4F913C19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2AF62848" w14:textId="03F0FFC8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40740DA6" w14:textId="711D1664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</w:t>
            </w:r>
          </w:p>
        </w:tc>
      </w:tr>
      <w:tr w:rsidR="00993BC4" w14:paraId="13BEE878" w14:textId="77777777" w:rsidTr="00BD7A5A">
        <w:trPr>
          <w:trHeight w:hRule="exact" w:val="513"/>
        </w:trPr>
        <w:tc>
          <w:tcPr>
            <w:tcW w:w="534" w:type="dxa"/>
          </w:tcPr>
          <w:p w14:paraId="0E61D560" w14:textId="09874BB0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534" w:type="dxa"/>
          </w:tcPr>
          <w:p w14:paraId="5A436D75" w14:textId="1AB4B202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67CB1A70" w14:textId="211DC4BB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75C21AF8" w14:textId="0E10F0C9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34" w:type="dxa"/>
          </w:tcPr>
          <w:p w14:paraId="32918598" w14:textId="3AF200FF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3</w:t>
            </w:r>
          </w:p>
        </w:tc>
      </w:tr>
    </w:tbl>
    <w:p w14:paraId="5FDB7F33" w14:textId="5659ADE7" w:rsidR="00222121" w:rsidRDefault="00222121" w:rsidP="00993BC4">
      <w:pPr>
        <w:rPr>
          <w:rFonts w:asciiTheme="majorHAnsi" w:hAnsiTheme="majorHAnsi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993BC4" w14:paraId="0EE403D7" w14:textId="77777777" w:rsidTr="00BD7A5A">
        <w:trPr>
          <w:trHeight w:hRule="exact" w:val="465"/>
        </w:trPr>
        <w:tc>
          <w:tcPr>
            <w:tcW w:w="475" w:type="dxa"/>
          </w:tcPr>
          <w:p w14:paraId="10ACA461" w14:textId="2700735B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</w:tcPr>
          <w:p w14:paraId="4A2AD0DD" w14:textId="0964A9E2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475" w:type="dxa"/>
          </w:tcPr>
          <w:p w14:paraId="679B8DE4" w14:textId="4B600CEB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1</w:t>
            </w:r>
          </w:p>
        </w:tc>
      </w:tr>
      <w:tr w:rsidR="00993BC4" w14:paraId="54EC20B0" w14:textId="77777777" w:rsidTr="00BD7A5A">
        <w:trPr>
          <w:trHeight w:hRule="exact" w:val="465"/>
        </w:trPr>
        <w:tc>
          <w:tcPr>
            <w:tcW w:w="475" w:type="dxa"/>
          </w:tcPr>
          <w:p w14:paraId="5C74183C" w14:textId="1F24F205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</w:tcPr>
          <w:p w14:paraId="6CD29A6C" w14:textId="5275AA50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475" w:type="dxa"/>
          </w:tcPr>
          <w:p w14:paraId="667B1F43" w14:textId="72A60AD2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1</w:t>
            </w:r>
          </w:p>
        </w:tc>
      </w:tr>
      <w:tr w:rsidR="00993BC4" w14:paraId="272CC69C" w14:textId="77777777" w:rsidTr="00BD7A5A">
        <w:trPr>
          <w:trHeight w:hRule="exact" w:val="465"/>
        </w:trPr>
        <w:tc>
          <w:tcPr>
            <w:tcW w:w="475" w:type="dxa"/>
          </w:tcPr>
          <w:p w14:paraId="01AEE5D8" w14:textId="38B5A10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475" w:type="dxa"/>
          </w:tcPr>
          <w:p w14:paraId="1101318E" w14:textId="7777777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  <w:p w14:paraId="4F0779FB" w14:textId="7777777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</w:p>
          <w:p w14:paraId="2DB44425" w14:textId="75D6DDCA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</w:p>
        </w:tc>
        <w:tc>
          <w:tcPr>
            <w:tcW w:w="475" w:type="dxa"/>
          </w:tcPr>
          <w:p w14:paraId="77A70D84" w14:textId="2979BD5D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-1</w:t>
            </w:r>
          </w:p>
        </w:tc>
      </w:tr>
    </w:tbl>
    <w:p w14:paraId="305D91BC" w14:textId="11BB7DE0" w:rsidR="00993BC4" w:rsidRDefault="00993BC4" w:rsidP="00222121">
      <w:pPr>
        <w:ind w:left="360"/>
        <w:rPr>
          <w:rFonts w:asciiTheme="majorHAnsi" w:hAnsiTheme="majorHAnsi"/>
          <w:szCs w:val="28"/>
        </w:rPr>
      </w:pPr>
    </w:p>
    <w:p w14:paraId="60D8B857" w14:textId="7524C3C2" w:rsidR="00993BC4" w:rsidRDefault="00993BC4" w:rsidP="00222121">
      <w:pPr>
        <w:ind w:left="360"/>
        <w:rPr>
          <w:rFonts w:asciiTheme="majorHAnsi" w:hAnsiTheme="majorHAnsi"/>
          <w:szCs w:val="28"/>
        </w:rPr>
      </w:pPr>
    </w:p>
    <w:p w14:paraId="1E76E7BC" w14:textId="52A4CD52" w:rsidR="00993BC4" w:rsidRDefault="00993BC4" w:rsidP="00222121">
      <w:pPr>
        <w:ind w:left="360"/>
        <w:rPr>
          <w:rFonts w:asciiTheme="majorHAnsi" w:hAnsiTheme="majorHAnsi"/>
          <w:szCs w:val="28"/>
        </w:rPr>
      </w:pPr>
    </w:p>
    <w:p w14:paraId="4E37E0F3" w14:textId="2ED6C2EE" w:rsidR="00993BC4" w:rsidRDefault="00993BC4" w:rsidP="00BD7A5A">
      <w:pPr>
        <w:rPr>
          <w:rFonts w:asciiTheme="majorHAnsi" w:hAnsiTheme="majorHAnsi"/>
          <w:szCs w:val="28"/>
        </w:rPr>
      </w:pPr>
    </w:p>
    <w:p w14:paraId="00010041" w14:textId="41735E48" w:rsidR="007710AC" w:rsidRDefault="007710AC" w:rsidP="00BD7A5A">
      <w:pPr>
        <w:rPr>
          <w:rFonts w:asciiTheme="majorHAnsi" w:hAnsiTheme="majorHAnsi"/>
          <w:szCs w:val="28"/>
        </w:rPr>
      </w:pPr>
    </w:p>
    <w:p w14:paraId="01F4D17E" w14:textId="28158E3D" w:rsidR="007710AC" w:rsidRDefault="007710AC" w:rsidP="00BD7A5A">
      <w:pPr>
        <w:rPr>
          <w:rFonts w:asciiTheme="majorHAnsi" w:hAnsiTheme="majorHAnsi"/>
          <w:szCs w:val="28"/>
        </w:rPr>
      </w:pPr>
    </w:p>
    <w:p w14:paraId="5DFE8E3B" w14:textId="09A356A3" w:rsidR="007710AC" w:rsidRDefault="007710AC" w:rsidP="00BD7A5A">
      <w:pPr>
        <w:rPr>
          <w:rFonts w:asciiTheme="majorHAnsi" w:hAnsiTheme="majorHAnsi"/>
          <w:szCs w:val="28"/>
        </w:rPr>
      </w:pPr>
    </w:p>
    <w:p w14:paraId="5A3F5F97" w14:textId="4C42FC6C" w:rsidR="007710AC" w:rsidRDefault="007710AC" w:rsidP="00BD7A5A">
      <w:pPr>
        <w:rPr>
          <w:rFonts w:asciiTheme="majorHAnsi" w:hAnsiTheme="majorHAnsi"/>
          <w:szCs w:val="28"/>
        </w:rPr>
      </w:pPr>
    </w:p>
    <w:p w14:paraId="40DA8989" w14:textId="77777777" w:rsidR="007710AC" w:rsidRDefault="007710AC" w:rsidP="00BD7A5A">
      <w:pPr>
        <w:rPr>
          <w:rFonts w:asciiTheme="majorHAnsi" w:hAnsiTheme="majorHAnsi"/>
          <w:szCs w:val="28"/>
        </w:rPr>
      </w:pPr>
    </w:p>
    <w:p w14:paraId="14C6F629" w14:textId="0CAA4A78" w:rsidR="00993BC4" w:rsidRDefault="00993BC4" w:rsidP="00993BC4">
      <w:pPr>
        <w:rPr>
          <w:rFonts w:asciiTheme="majorHAnsi" w:hAnsiTheme="majorHAnsi"/>
          <w:szCs w:val="28"/>
        </w:rPr>
      </w:pPr>
    </w:p>
    <w:p w14:paraId="7BF78D52" w14:textId="0D065426" w:rsidR="00993BC4" w:rsidRDefault="00993BC4" w:rsidP="00993BC4">
      <w:pPr>
        <w:pStyle w:val="ListParagraph"/>
        <w:numPr>
          <w:ilvl w:val="0"/>
          <w:numId w:val="7"/>
        </w:numPr>
        <w:rPr>
          <w:rFonts w:asciiTheme="majorHAnsi" w:hAnsiTheme="majorHAns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682"/>
        <w:gridCol w:w="576"/>
        <w:gridCol w:w="576"/>
      </w:tblGrid>
      <w:tr w:rsidR="00993BC4" w14:paraId="7E193AF0" w14:textId="77777777" w:rsidTr="00677808">
        <w:trPr>
          <w:trHeight w:hRule="exact" w:val="576"/>
        </w:trPr>
        <w:tc>
          <w:tcPr>
            <w:tcW w:w="576" w:type="dxa"/>
          </w:tcPr>
          <w:p w14:paraId="12490845" w14:textId="207B79D3" w:rsidR="00993BC4" w:rsidRP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16CEEF40" w14:textId="7FDDA04D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1BBD15DC" w14:textId="7BFB2DC0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FFC67D2" w14:textId="04DAED1F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5127C764" w14:textId="79D1BB09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993BC4" w14:paraId="57B51951" w14:textId="77777777" w:rsidTr="00677808">
        <w:trPr>
          <w:trHeight w:hRule="exact" w:val="576"/>
        </w:trPr>
        <w:tc>
          <w:tcPr>
            <w:tcW w:w="576" w:type="dxa"/>
          </w:tcPr>
          <w:p w14:paraId="28F713CE" w14:textId="107A3066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29BFA12D" w14:textId="13245749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796FEEF" w14:textId="7777777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6BEEA85" w14:textId="3B063F91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5537C609" w14:textId="0C9765B3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993BC4" w14:paraId="6A87F3EA" w14:textId="77777777" w:rsidTr="00677808">
        <w:trPr>
          <w:trHeight w:hRule="exact" w:val="576"/>
        </w:trPr>
        <w:tc>
          <w:tcPr>
            <w:tcW w:w="576" w:type="dxa"/>
          </w:tcPr>
          <w:p w14:paraId="59990E4B" w14:textId="5ACC162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5FC6333A" w14:textId="1AD2AAF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51A82C0F" w14:textId="55A60570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25</w:t>
            </w:r>
            <w:r w:rsidR="00BD7A5A"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BAF1C2F" w14:textId="4D681332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47D8FDA8" w14:textId="4301FB39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993BC4" w14:paraId="40CFC754" w14:textId="77777777" w:rsidTr="00677808">
        <w:trPr>
          <w:trHeight w:hRule="exact" w:val="576"/>
        </w:trPr>
        <w:tc>
          <w:tcPr>
            <w:tcW w:w="576" w:type="dxa"/>
          </w:tcPr>
          <w:p w14:paraId="7CA548B2" w14:textId="7418507F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6BE2DC0F" w14:textId="015E4FFE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79210DFA" w14:textId="2C163C7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04222AA2" w14:textId="4C6240A2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2DCA313D" w14:textId="3C60BCA1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  <w:tr w:rsidR="00993BC4" w14:paraId="2B5B7D92" w14:textId="77777777" w:rsidTr="00677808">
        <w:trPr>
          <w:trHeight w:hRule="exact" w:val="576"/>
        </w:trPr>
        <w:tc>
          <w:tcPr>
            <w:tcW w:w="576" w:type="dxa"/>
          </w:tcPr>
          <w:p w14:paraId="7E1EB701" w14:textId="0A94DF81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7B5FAB3A" w14:textId="7777777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2038D8AB" w14:textId="7777777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3FDCD0B1" w14:textId="7777777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  <w:tc>
          <w:tcPr>
            <w:tcW w:w="576" w:type="dxa"/>
          </w:tcPr>
          <w:p w14:paraId="153EF576" w14:textId="4DDAACA4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0</w:t>
            </w:r>
          </w:p>
        </w:tc>
      </w:tr>
    </w:tbl>
    <w:p w14:paraId="6FED0B60" w14:textId="77777777" w:rsidR="00993BC4" w:rsidRDefault="00993BC4" w:rsidP="00993BC4">
      <w:pPr>
        <w:rPr>
          <w:rFonts w:asciiTheme="majorHAnsi" w:hAnsiTheme="majorHAnsi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</w:tblGrid>
      <w:tr w:rsidR="00993BC4" w14:paraId="65D4507D" w14:textId="1DF30E0F" w:rsidTr="00BA2F55">
        <w:trPr>
          <w:trHeight w:hRule="exact" w:val="576"/>
        </w:trPr>
        <w:tc>
          <w:tcPr>
            <w:tcW w:w="664" w:type="dxa"/>
          </w:tcPr>
          <w:p w14:paraId="73DA4AB2" w14:textId="4B3DCBEB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1870935D" w14:textId="49857A4B" w:rsidR="00993BC4" w:rsidRDefault="00993BC4" w:rsidP="00993BC4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31D224A3" w14:textId="535548ED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3B7CEA1D" w14:textId="34E7F40E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106F0B1A" w14:textId="129A3F0E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993BC4" w14:paraId="457EA819" w14:textId="0F099A06" w:rsidTr="00BA2F55">
        <w:trPr>
          <w:trHeight w:hRule="exact" w:val="576"/>
        </w:trPr>
        <w:tc>
          <w:tcPr>
            <w:tcW w:w="664" w:type="dxa"/>
          </w:tcPr>
          <w:p w14:paraId="1D20ABFF" w14:textId="1D1863D0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09730E49" w14:textId="2C138E13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1DF7C649" w14:textId="5A5B5E89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7FD5ECFA" w14:textId="5E0657B3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7E6686C8" w14:textId="71DA0EA1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993BC4" w14:paraId="141F46BD" w14:textId="3E4DA61C" w:rsidTr="00BA2F55">
        <w:trPr>
          <w:trHeight w:hRule="exact" w:val="576"/>
        </w:trPr>
        <w:tc>
          <w:tcPr>
            <w:tcW w:w="664" w:type="dxa"/>
          </w:tcPr>
          <w:p w14:paraId="2703AF29" w14:textId="24A8A79F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536376D5" w14:textId="76346B3F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29D2B966" w14:textId="7A93752A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5C05C183" w14:textId="2ADFA22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43EA58F6" w14:textId="2C7C5897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993BC4" w14:paraId="55997146" w14:textId="1063B893" w:rsidTr="00BA2F55">
        <w:trPr>
          <w:trHeight w:hRule="exact" w:val="576"/>
        </w:trPr>
        <w:tc>
          <w:tcPr>
            <w:tcW w:w="664" w:type="dxa"/>
          </w:tcPr>
          <w:p w14:paraId="636B396C" w14:textId="0FC6345E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2386DBE6" w14:textId="0E629920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07AEBD1B" w14:textId="6FB49C40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4902108D" w14:textId="13C6FA91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5CACA5C2" w14:textId="341CBC4C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  <w:tr w:rsidR="00993BC4" w14:paraId="1AB1BCD3" w14:textId="77777777" w:rsidTr="00BA2F55">
        <w:trPr>
          <w:trHeight w:hRule="exact" w:val="576"/>
        </w:trPr>
        <w:tc>
          <w:tcPr>
            <w:tcW w:w="664" w:type="dxa"/>
          </w:tcPr>
          <w:p w14:paraId="33565724" w14:textId="3C269718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1259E17D" w14:textId="2C47C1AE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1D2C30FC" w14:textId="4A3563B0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435FEC58" w14:textId="11F42F48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  <w:tc>
          <w:tcPr>
            <w:tcW w:w="664" w:type="dxa"/>
          </w:tcPr>
          <w:p w14:paraId="51FAB9AB" w14:textId="7D4E0FAD" w:rsidR="00993BC4" w:rsidRDefault="00993BC4" w:rsidP="00677808">
            <w:pPr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1/25</w:t>
            </w:r>
          </w:p>
        </w:tc>
      </w:tr>
    </w:tbl>
    <w:p w14:paraId="0EE97B7B" w14:textId="77777777" w:rsidR="00993BC4" w:rsidRDefault="00993BC4" w:rsidP="00993BC4">
      <w:pPr>
        <w:ind w:left="360"/>
        <w:rPr>
          <w:rFonts w:asciiTheme="majorHAnsi" w:hAnsiTheme="majorHAnsi"/>
          <w:szCs w:val="28"/>
        </w:rPr>
      </w:pPr>
    </w:p>
    <w:p w14:paraId="2E32E7B7" w14:textId="77777777" w:rsidR="00993BC4" w:rsidRDefault="00993BC4" w:rsidP="00993BC4">
      <w:pPr>
        <w:ind w:left="360"/>
        <w:rPr>
          <w:rFonts w:asciiTheme="majorHAnsi" w:hAnsiTheme="majorHAnsi"/>
          <w:szCs w:val="28"/>
        </w:rPr>
      </w:pPr>
    </w:p>
    <w:p w14:paraId="4E13D7E8" w14:textId="0564EF6B" w:rsidR="00993BC4" w:rsidRDefault="00993BC4" w:rsidP="00993BC4">
      <w:pPr>
        <w:ind w:left="360"/>
        <w:rPr>
          <w:rFonts w:asciiTheme="majorHAnsi" w:hAnsiTheme="majorHAnsi"/>
          <w:szCs w:val="28"/>
        </w:rPr>
      </w:pPr>
    </w:p>
    <w:p w14:paraId="2271BF21" w14:textId="7428F975" w:rsidR="00BD7A5A" w:rsidRDefault="00BD7A5A" w:rsidP="00993BC4">
      <w:pPr>
        <w:ind w:left="360"/>
        <w:rPr>
          <w:rFonts w:asciiTheme="majorHAnsi" w:hAnsiTheme="majorHAnsi"/>
          <w:szCs w:val="28"/>
        </w:rPr>
      </w:pPr>
    </w:p>
    <w:p w14:paraId="62F6F0C7" w14:textId="368000D9" w:rsidR="00BD7A5A" w:rsidRDefault="00BD7A5A" w:rsidP="00993BC4">
      <w:pPr>
        <w:ind w:left="360"/>
        <w:rPr>
          <w:rFonts w:asciiTheme="majorHAnsi" w:hAnsiTheme="majorHAnsi"/>
          <w:szCs w:val="28"/>
        </w:rPr>
      </w:pPr>
    </w:p>
    <w:p w14:paraId="67AD56A7" w14:textId="7FE22BFE" w:rsidR="00BD7A5A" w:rsidRPr="00BD7A5A" w:rsidRDefault="00BD7A5A" w:rsidP="00993BC4">
      <w:pPr>
        <w:ind w:left="360"/>
        <w:rPr>
          <w:rFonts w:asciiTheme="majorHAnsi" w:hAnsiTheme="majorHAnsi"/>
          <w:color w:val="FF0000"/>
          <w:szCs w:val="28"/>
        </w:rPr>
      </w:pPr>
    </w:p>
    <w:p w14:paraId="4157AFC5" w14:textId="77777777" w:rsidR="00BD7A5A" w:rsidRPr="00993BC4" w:rsidRDefault="00BD7A5A" w:rsidP="00BD7A5A">
      <w:pPr>
        <w:rPr>
          <w:rFonts w:asciiTheme="majorHAnsi" w:hAnsiTheme="majorHAnsi"/>
          <w:szCs w:val="28"/>
        </w:rPr>
      </w:pPr>
      <w:bookmarkStart w:id="0" w:name="_GoBack"/>
      <w:bookmarkEnd w:id="0"/>
    </w:p>
    <w:sectPr w:rsidR="00BD7A5A" w:rsidRPr="00993BC4">
      <w:headerReference w:type="default" r:id="rId8"/>
      <w:footerReference w:type="default" r:id="rId9"/>
      <w:pgSz w:w="12240" w:h="15840"/>
      <w:pgMar w:top="1890" w:right="1440" w:bottom="1440" w:left="1440" w:header="720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E2D3D" w14:textId="77777777" w:rsidR="009726AE" w:rsidRDefault="009726AE">
      <w:pPr>
        <w:spacing w:after="0" w:line="240" w:lineRule="auto"/>
      </w:pPr>
      <w:r>
        <w:separator/>
      </w:r>
    </w:p>
  </w:endnote>
  <w:endnote w:type="continuationSeparator" w:id="0">
    <w:p w14:paraId="60342211" w14:textId="77777777" w:rsidR="009726AE" w:rsidRDefault="009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110984"/>
      <w:docPartObj>
        <w:docPartGallery w:val="Page Numbers (Bottom of Page)"/>
        <w:docPartUnique/>
      </w:docPartObj>
    </w:sdtPr>
    <w:sdtEndPr/>
    <w:sdtContent>
      <w:p w14:paraId="1A09D53B" w14:textId="77777777" w:rsidR="00566B7C" w:rsidRDefault="007D0C3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645F1E8" w14:textId="77777777" w:rsidR="00566B7C" w:rsidRDefault="00566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3ECF" w14:textId="77777777" w:rsidR="009726AE" w:rsidRDefault="009726AE">
      <w:pPr>
        <w:spacing w:after="0" w:line="240" w:lineRule="auto"/>
      </w:pPr>
      <w:r>
        <w:separator/>
      </w:r>
    </w:p>
  </w:footnote>
  <w:footnote w:type="continuationSeparator" w:id="0">
    <w:p w14:paraId="003465BF" w14:textId="77777777" w:rsidR="009726AE" w:rsidRDefault="009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90614" w14:textId="378B8693" w:rsidR="00566B7C" w:rsidRPr="00312E07" w:rsidRDefault="007D0C38" w:rsidP="006534D7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12E07">
      <w:rPr>
        <w:noProof/>
        <w:sz w:val="24"/>
        <w:szCs w:val="24"/>
      </w:rPr>
      <w:drawing>
        <wp:anchor distT="0" distB="1270" distL="114300" distR="114300" simplePos="0" relativeHeight="251660288" behindDoc="1" locked="0" layoutInCell="1" allowOverlap="1" wp14:anchorId="7ABCEF5E" wp14:editId="3D37F471">
          <wp:simplePos x="0" y="0"/>
          <wp:positionH relativeFrom="column">
            <wp:posOffset>5476240</wp:posOffset>
          </wp:positionH>
          <wp:positionV relativeFrom="paragraph">
            <wp:posOffset>-228600</wp:posOffset>
          </wp:positionV>
          <wp:extent cx="581025" cy="837565"/>
          <wp:effectExtent l="0" t="0" r="0" b="0"/>
          <wp:wrapNone/>
          <wp:docPr id="1" name="Image1" descr="E:\College\Mo3eed\CairoUnivers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E:\College\Mo3eed\CairoUniversity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4D7" w:rsidRPr="00312E07">
      <w:rPr>
        <w:rFonts w:asciiTheme="majorBidi" w:hAnsiTheme="majorBidi" w:cstheme="majorBidi"/>
        <w:b/>
        <w:bCs/>
        <w:sz w:val="24"/>
        <w:szCs w:val="24"/>
      </w:rPr>
      <w:t>Computer Engineering Department</w:t>
    </w:r>
  </w:p>
  <w:p w14:paraId="4004554E" w14:textId="5A4A68FF" w:rsidR="006534D7" w:rsidRPr="00312E07" w:rsidRDefault="006534D7" w:rsidP="006534D7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12E07">
      <w:rPr>
        <w:rFonts w:asciiTheme="majorBidi" w:hAnsiTheme="majorBidi" w:cstheme="majorBidi"/>
        <w:b/>
        <w:bCs/>
        <w:sz w:val="24"/>
        <w:szCs w:val="24"/>
      </w:rPr>
      <w:t>Faculty of Engineering</w:t>
    </w:r>
  </w:p>
  <w:p w14:paraId="76CADF74" w14:textId="71D7302D" w:rsidR="006534D7" w:rsidRPr="00312E07" w:rsidRDefault="006534D7" w:rsidP="006534D7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12E07">
      <w:rPr>
        <w:rFonts w:asciiTheme="majorBidi" w:hAnsiTheme="majorBidi" w:cstheme="majorBidi"/>
        <w:b/>
        <w:bCs/>
        <w:sz w:val="24"/>
        <w:szCs w:val="24"/>
      </w:rPr>
      <w:t>Cairo University</w:t>
    </w:r>
  </w:p>
  <w:p w14:paraId="67602675" w14:textId="77777777" w:rsidR="006534D7" w:rsidRDefault="006534D7" w:rsidP="006534D7">
    <w:pPr>
      <w:pStyle w:val="Header"/>
      <w:rPr>
        <w:rFonts w:asciiTheme="majorBidi" w:hAnsiTheme="majorBidi" w:cstheme="majorBidi"/>
        <w:b/>
        <w:bCs/>
        <w:szCs w:val="28"/>
      </w:rPr>
    </w:pPr>
  </w:p>
  <w:p w14:paraId="611ADB10" w14:textId="73AAD6C0" w:rsidR="006534D7" w:rsidRDefault="006534D7" w:rsidP="006534D7">
    <w:pPr>
      <w:pStyle w:val="Header"/>
      <w:jc w:val="center"/>
      <w:rPr>
        <w:rFonts w:asciiTheme="majorBidi" w:hAnsiTheme="majorBidi" w:cstheme="majorBidi"/>
        <w:b/>
        <w:bCs/>
        <w:szCs w:val="28"/>
      </w:rPr>
    </w:pPr>
    <w:r>
      <w:rPr>
        <w:noProof/>
      </w:rPr>
      <mc:AlternateContent>
        <mc:Choice Requires="wps">
          <w:drawing>
            <wp:anchor distT="0" distB="0" distL="114300" distR="113665" simplePos="0" relativeHeight="251656192" behindDoc="1" locked="0" layoutInCell="1" allowOverlap="1" wp14:anchorId="26A9604E" wp14:editId="23E37D63">
              <wp:simplePos x="0" y="0"/>
              <wp:positionH relativeFrom="column">
                <wp:posOffset>-46990</wp:posOffset>
              </wp:positionH>
              <wp:positionV relativeFrom="paragraph">
                <wp:posOffset>225425</wp:posOffset>
              </wp:positionV>
              <wp:extent cx="6182360" cy="127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2360" cy="1270"/>
                      </a:xfrm>
                      <a:prstGeom prst="line">
                        <a:avLst/>
                      </a:prstGeom>
                      <a:ln w="1260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62787" id="Straight Connector 2" o:spid="_x0000_s1026" style="position:absolute;z-index:-25166028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-3.7pt,17.75pt" to="483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" strokecolor="black [3213]" strokeweight=".35mm"/>
          </w:pict>
        </mc:Fallback>
      </mc:AlternateContent>
    </w:r>
    <w:r>
      <w:rPr>
        <w:rFonts w:asciiTheme="majorBidi" w:hAnsiTheme="majorBidi" w:cstheme="majorBidi"/>
        <w:b/>
        <w:bCs/>
        <w:szCs w:val="28"/>
      </w:rPr>
      <w:t>Image Processing &amp; Computer Vision [CMP(N)446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7AFA"/>
    <w:multiLevelType w:val="hybridMultilevel"/>
    <w:tmpl w:val="FAE6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CE8"/>
    <w:multiLevelType w:val="multilevel"/>
    <w:tmpl w:val="188E6C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379"/>
    <w:multiLevelType w:val="hybridMultilevel"/>
    <w:tmpl w:val="BAAE5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C50"/>
    <w:multiLevelType w:val="hybridMultilevel"/>
    <w:tmpl w:val="F69EA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2DD8"/>
    <w:multiLevelType w:val="hybridMultilevel"/>
    <w:tmpl w:val="D86EA284"/>
    <w:lvl w:ilvl="0" w:tplc="6EF0847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7E23050"/>
    <w:multiLevelType w:val="multilevel"/>
    <w:tmpl w:val="3362A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6F075C"/>
    <w:multiLevelType w:val="hybridMultilevel"/>
    <w:tmpl w:val="B5D42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B7C"/>
    <w:rsid w:val="0015282A"/>
    <w:rsid w:val="00222121"/>
    <w:rsid w:val="002A1B7B"/>
    <w:rsid w:val="00312E07"/>
    <w:rsid w:val="00566B7C"/>
    <w:rsid w:val="006534D7"/>
    <w:rsid w:val="00753C13"/>
    <w:rsid w:val="007710AC"/>
    <w:rsid w:val="007D0C38"/>
    <w:rsid w:val="009374DC"/>
    <w:rsid w:val="009726AE"/>
    <w:rsid w:val="00993BC4"/>
    <w:rsid w:val="00BD7A5A"/>
    <w:rsid w:val="00D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5D9FD"/>
  <w15:docId w15:val="{F489AC74-C6F8-48B6-BCA0-D03DFD43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06D"/>
    <w:pPr>
      <w:spacing w:after="200" w:line="27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835C6"/>
  </w:style>
  <w:style w:type="character" w:customStyle="1" w:styleId="FooterChar">
    <w:name w:val="Footer Char"/>
    <w:basedOn w:val="DefaultParagraphFont"/>
    <w:link w:val="Footer"/>
    <w:uiPriority w:val="99"/>
    <w:qFormat/>
    <w:rsid w:val="00E835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35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E206D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styleId="Strong">
    <w:name w:val="Strong"/>
    <w:basedOn w:val="DefaultParagraphFont"/>
    <w:uiPriority w:val="22"/>
    <w:qFormat/>
    <w:rsid w:val="00E835C6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4E206D"/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530BB6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835C6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35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35C6"/>
    <w:rPr>
      <w:sz w:val="28"/>
    </w:rPr>
  </w:style>
  <w:style w:type="paragraph" w:styleId="ListParagraph">
    <w:name w:val="List Paragraph"/>
    <w:basedOn w:val="Normal"/>
    <w:uiPriority w:val="34"/>
    <w:qFormat/>
    <w:rsid w:val="00E835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20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F1A"/>
      <w:spacing w:val="-10"/>
      <w:sz w:val="56"/>
      <w:szCs w:val="56"/>
    </w:rPr>
  </w:style>
  <w:style w:type="table" w:styleId="TableGrid">
    <w:name w:val="Table Grid"/>
    <w:basedOn w:val="TableNormal"/>
    <w:uiPriority w:val="59"/>
    <w:rsid w:val="00222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5D43-79B5-4DDF-8861-01C5EF3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 Egyp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 Samea</dc:creator>
  <dc:description/>
  <cp:lastModifiedBy>Ahmed Maher</cp:lastModifiedBy>
  <cp:revision>27</cp:revision>
  <dcterms:created xsi:type="dcterms:W3CDTF">2012-09-19T16:07:00Z</dcterms:created>
  <dcterms:modified xsi:type="dcterms:W3CDTF">2019-09-27T2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com Egy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